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8A40" w14:textId="709F14F9" w:rsidR="001B0D9B" w:rsidRDefault="001B0D9B" w:rsidP="001B0D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 O Z V Á N K</w:t>
      </w:r>
      <w:r w:rsidR="00BF50C8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</w:p>
    <w:p w14:paraId="302BEF2E" w14:textId="77777777" w:rsidR="00BF50C8" w:rsidRPr="001B0D9B" w:rsidRDefault="00BF50C8" w:rsidP="001B0D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91D8A41" w14:textId="3A438DA8" w:rsidR="001B0D9B" w:rsidRPr="001B0D9B" w:rsidRDefault="001B0D9B" w:rsidP="001B0D9B">
      <w:pPr>
        <w:jc w:val="center"/>
        <w:rPr>
          <w:rFonts w:ascii="Times New Roman" w:hAnsi="Times New Roman"/>
          <w:b/>
          <w:sz w:val="24"/>
          <w:szCs w:val="24"/>
        </w:rPr>
      </w:pPr>
      <w:r w:rsidRPr="001B0D9B">
        <w:rPr>
          <w:rFonts w:ascii="Times New Roman" w:hAnsi="Times New Roman"/>
          <w:b/>
          <w:sz w:val="24"/>
          <w:szCs w:val="24"/>
        </w:rPr>
        <w:t xml:space="preserve">na </w:t>
      </w:r>
      <w:r w:rsidR="000740D7">
        <w:rPr>
          <w:rFonts w:ascii="Times New Roman" w:hAnsi="Times New Roman"/>
          <w:b/>
          <w:sz w:val="24"/>
          <w:szCs w:val="24"/>
        </w:rPr>
        <w:t>5</w:t>
      </w:r>
      <w:r w:rsidRPr="001B0D9B">
        <w:rPr>
          <w:rFonts w:ascii="Times New Roman" w:hAnsi="Times New Roman"/>
          <w:b/>
          <w:sz w:val="24"/>
          <w:szCs w:val="24"/>
        </w:rPr>
        <w:t xml:space="preserve">. zasedání </w:t>
      </w:r>
      <w:r w:rsidRPr="001B0D9B">
        <w:rPr>
          <w:rFonts w:ascii="Times New Roman" w:hAnsi="Times New Roman"/>
          <w:sz w:val="24"/>
          <w:szCs w:val="24"/>
        </w:rPr>
        <w:t>Zastupitelstva obce Lazníky, které se koná v</w:t>
      </w:r>
      <w:r w:rsidR="005F0819">
        <w:rPr>
          <w:rFonts w:ascii="Times New Roman" w:hAnsi="Times New Roman"/>
          <w:sz w:val="24"/>
          <w:szCs w:val="24"/>
        </w:rPr>
        <w:t>e</w:t>
      </w:r>
      <w:r w:rsidR="0001678E">
        <w:rPr>
          <w:rFonts w:ascii="Times New Roman" w:hAnsi="Times New Roman"/>
          <w:b/>
          <w:sz w:val="24"/>
          <w:szCs w:val="24"/>
        </w:rPr>
        <w:t> </w:t>
      </w:r>
      <w:r w:rsidR="005F0819" w:rsidRPr="005F0819">
        <w:rPr>
          <w:rFonts w:ascii="Times New Roman" w:hAnsi="Times New Roman"/>
          <w:b/>
          <w:sz w:val="24"/>
          <w:szCs w:val="24"/>
        </w:rPr>
        <w:t>st</w:t>
      </w:r>
      <w:r w:rsidR="005F0819">
        <w:rPr>
          <w:rFonts w:ascii="Times New Roman" w:hAnsi="Times New Roman"/>
          <w:b/>
          <w:sz w:val="24"/>
          <w:szCs w:val="24"/>
        </w:rPr>
        <w:t>ředu</w:t>
      </w:r>
      <w:r w:rsidR="0001678E">
        <w:rPr>
          <w:rFonts w:ascii="Times New Roman" w:hAnsi="Times New Roman"/>
          <w:b/>
          <w:sz w:val="24"/>
          <w:szCs w:val="24"/>
        </w:rPr>
        <w:t xml:space="preserve"> </w:t>
      </w:r>
      <w:r w:rsidR="000740D7">
        <w:rPr>
          <w:rFonts w:ascii="Times New Roman" w:hAnsi="Times New Roman"/>
          <w:b/>
          <w:sz w:val="24"/>
          <w:szCs w:val="24"/>
        </w:rPr>
        <w:t>7</w:t>
      </w:r>
      <w:r w:rsidR="00E506B8">
        <w:rPr>
          <w:rFonts w:ascii="Times New Roman" w:hAnsi="Times New Roman"/>
          <w:b/>
          <w:sz w:val="24"/>
          <w:szCs w:val="24"/>
        </w:rPr>
        <w:t>.</w:t>
      </w:r>
      <w:r w:rsidR="000740D7">
        <w:rPr>
          <w:rFonts w:ascii="Times New Roman" w:hAnsi="Times New Roman"/>
          <w:b/>
          <w:sz w:val="24"/>
          <w:szCs w:val="24"/>
        </w:rPr>
        <w:t>6</w:t>
      </w:r>
      <w:r w:rsidR="0001678E">
        <w:rPr>
          <w:rFonts w:ascii="Times New Roman" w:hAnsi="Times New Roman"/>
          <w:b/>
          <w:sz w:val="24"/>
          <w:szCs w:val="24"/>
        </w:rPr>
        <w:t>.</w:t>
      </w:r>
      <w:r w:rsidRPr="001B0D9B">
        <w:rPr>
          <w:rFonts w:ascii="Times New Roman" w:hAnsi="Times New Roman"/>
          <w:b/>
          <w:sz w:val="24"/>
          <w:szCs w:val="24"/>
        </w:rPr>
        <w:t>20</w:t>
      </w:r>
      <w:r w:rsidR="00C24E78">
        <w:rPr>
          <w:rFonts w:ascii="Times New Roman" w:hAnsi="Times New Roman"/>
          <w:b/>
          <w:sz w:val="24"/>
          <w:szCs w:val="24"/>
        </w:rPr>
        <w:t>2</w:t>
      </w:r>
      <w:r w:rsidR="005F0819">
        <w:rPr>
          <w:rFonts w:ascii="Times New Roman" w:hAnsi="Times New Roman"/>
          <w:b/>
          <w:sz w:val="24"/>
          <w:szCs w:val="24"/>
        </w:rPr>
        <w:t>3</w:t>
      </w:r>
    </w:p>
    <w:p w14:paraId="591D8A42" w14:textId="2DB944D0" w:rsidR="001B0D9B" w:rsidRPr="001B0D9B" w:rsidRDefault="001B0D9B" w:rsidP="001B0D9B">
      <w:pPr>
        <w:jc w:val="center"/>
        <w:rPr>
          <w:rFonts w:ascii="Times New Roman" w:hAnsi="Times New Roman"/>
          <w:sz w:val="24"/>
          <w:szCs w:val="24"/>
        </w:rPr>
      </w:pPr>
      <w:r w:rsidRPr="001B0D9B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 1</w:t>
      </w:r>
      <w:r w:rsidR="0001678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:00</w:t>
      </w:r>
      <w:r w:rsidRPr="001B0D9B">
        <w:rPr>
          <w:rFonts w:ascii="Times New Roman" w:hAnsi="Times New Roman"/>
          <w:b/>
          <w:sz w:val="24"/>
          <w:szCs w:val="24"/>
        </w:rPr>
        <w:t xml:space="preserve"> hodin </w:t>
      </w:r>
      <w:r w:rsidRPr="001B0D9B">
        <w:rPr>
          <w:rFonts w:ascii="Times New Roman" w:hAnsi="Times New Roman"/>
          <w:sz w:val="24"/>
          <w:szCs w:val="24"/>
        </w:rPr>
        <w:t>v sále Obecního domu v Lazníkách</w:t>
      </w:r>
    </w:p>
    <w:p w14:paraId="3C6C353F" w14:textId="657760B3" w:rsidR="00BF50C8" w:rsidRDefault="00BF50C8" w:rsidP="001B0D9B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2FC5AC1D" w14:textId="77777777" w:rsidR="00DE7F61" w:rsidRDefault="00DE7F61" w:rsidP="001B0D9B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591D8A44" w14:textId="6192163E" w:rsidR="001B0D9B" w:rsidRPr="00782EA5" w:rsidRDefault="00C409C3" w:rsidP="001B0D9B">
      <w:pPr>
        <w:rPr>
          <w:rFonts w:ascii="Times New Roman" w:hAnsi="Times New Roman"/>
          <w:b/>
          <w:sz w:val="20"/>
          <w:szCs w:val="20"/>
          <w:u w:val="single"/>
        </w:rPr>
      </w:pPr>
      <w:r w:rsidRPr="00782EA5">
        <w:rPr>
          <w:rFonts w:ascii="Times New Roman" w:hAnsi="Times New Roman"/>
          <w:b/>
          <w:sz w:val="20"/>
          <w:szCs w:val="20"/>
          <w:u w:val="single"/>
        </w:rPr>
        <w:t>Program jednání:</w:t>
      </w:r>
    </w:p>
    <w:p w14:paraId="591D8A46" w14:textId="4039A2FA" w:rsidR="001B0D9B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l.        Zahájení, určení zapisovatele a ověřovatelů zápisu, schválení programu</w:t>
      </w:r>
    </w:p>
    <w:p w14:paraId="0DBB93AF" w14:textId="7E3FB2DD" w:rsidR="002668FA" w:rsidRDefault="002668FA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2.       </w:t>
      </w:r>
      <w:r w:rsidRPr="00782EA5">
        <w:rPr>
          <w:rFonts w:ascii="Times New Roman" w:hAnsi="Times New Roman"/>
          <w:sz w:val="20"/>
          <w:szCs w:val="20"/>
        </w:rPr>
        <w:t>Kontrola usnesení z</w:t>
      </w:r>
      <w:r w:rsidR="000740D7">
        <w:rPr>
          <w:rFonts w:ascii="Times New Roman" w:hAnsi="Times New Roman"/>
          <w:sz w:val="20"/>
          <w:szCs w:val="20"/>
        </w:rPr>
        <w:t> 4.</w:t>
      </w:r>
      <w:r w:rsidRPr="00782EA5">
        <w:rPr>
          <w:rFonts w:ascii="Times New Roman" w:hAnsi="Times New Roman"/>
          <w:sz w:val="20"/>
          <w:szCs w:val="20"/>
        </w:rPr>
        <w:t xml:space="preserve"> zasedání Zastupitelstva obce Lazníky ze dne </w:t>
      </w:r>
      <w:r w:rsidR="000740D7">
        <w:rPr>
          <w:rFonts w:ascii="Times New Roman" w:hAnsi="Times New Roman"/>
          <w:sz w:val="20"/>
          <w:szCs w:val="20"/>
        </w:rPr>
        <w:t>12.4.</w:t>
      </w:r>
      <w:r>
        <w:rPr>
          <w:rFonts w:ascii="Times New Roman" w:hAnsi="Times New Roman"/>
          <w:sz w:val="20"/>
          <w:szCs w:val="20"/>
        </w:rPr>
        <w:t>2023</w:t>
      </w:r>
    </w:p>
    <w:p w14:paraId="1CE15153" w14:textId="3C2FA643" w:rsidR="00EB6F43" w:rsidRDefault="00E7120B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D204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      Kontrola plnění rozpočtu za období leden </w:t>
      </w:r>
      <w:r w:rsidR="00E506B8">
        <w:rPr>
          <w:rFonts w:ascii="Times New Roman" w:hAnsi="Times New Roman"/>
          <w:sz w:val="20"/>
          <w:szCs w:val="20"/>
        </w:rPr>
        <w:t xml:space="preserve">- </w:t>
      </w:r>
      <w:r w:rsidR="00C00EF3">
        <w:rPr>
          <w:rFonts w:ascii="Times New Roman" w:hAnsi="Times New Roman"/>
          <w:sz w:val="20"/>
          <w:szCs w:val="20"/>
        </w:rPr>
        <w:t>duben</w:t>
      </w:r>
      <w:r w:rsidR="00612719">
        <w:rPr>
          <w:rFonts w:ascii="Times New Roman" w:hAnsi="Times New Roman"/>
          <w:sz w:val="20"/>
          <w:szCs w:val="20"/>
        </w:rPr>
        <w:t xml:space="preserve"> 202</w:t>
      </w:r>
      <w:r w:rsidR="00E82C7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, a vývoj daňových příjmů </w:t>
      </w:r>
      <w:r w:rsidR="00C00EF3">
        <w:rPr>
          <w:rFonts w:ascii="Times New Roman" w:hAnsi="Times New Roman"/>
          <w:sz w:val="20"/>
          <w:szCs w:val="20"/>
        </w:rPr>
        <w:t>květen</w:t>
      </w:r>
      <w:r w:rsidR="00E4583C">
        <w:rPr>
          <w:rFonts w:ascii="Times New Roman" w:hAnsi="Times New Roman"/>
          <w:sz w:val="20"/>
          <w:szCs w:val="20"/>
        </w:rPr>
        <w:t xml:space="preserve">, </w:t>
      </w:r>
      <w:r w:rsidR="00C00EF3">
        <w:rPr>
          <w:rFonts w:ascii="Times New Roman" w:hAnsi="Times New Roman"/>
          <w:sz w:val="20"/>
          <w:szCs w:val="20"/>
        </w:rPr>
        <w:t>červen</w:t>
      </w:r>
      <w:r w:rsidR="00E4583C">
        <w:rPr>
          <w:rFonts w:ascii="Times New Roman" w:hAnsi="Times New Roman"/>
          <w:sz w:val="20"/>
          <w:szCs w:val="20"/>
        </w:rPr>
        <w:t xml:space="preserve"> 2023</w:t>
      </w:r>
    </w:p>
    <w:p w14:paraId="31D14A1A" w14:textId="53F64DE4" w:rsidR="003129D8" w:rsidRDefault="00EB6F43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D2049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       </w:t>
      </w:r>
      <w:r w:rsidR="009C349A">
        <w:rPr>
          <w:rFonts w:ascii="Times New Roman" w:hAnsi="Times New Roman"/>
          <w:sz w:val="20"/>
          <w:szCs w:val="20"/>
        </w:rPr>
        <w:t>Žádost + smlouva o finanční podporu na sociální služby</w:t>
      </w:r>
      <w:r w:rsidR="00E7120B">
        <w:rPr>
          <w:rFonts w:ascii="Times New Roman" w:hAnsi="Times New Roman"/>
          <w:sz w:val="20"/>
          <w:szCs w:val="20"/>
        </w:rPr>
        <w:t xml:space="preserve">   </w:t>
      </w:r>
    </w:p>
    <w:p w14:paraId="45A17D77" w14:textId="2856BE55" w:rsidR="005D2049" w:rsidRDefault="005D2049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5.       </w:t>
      </w:r>
      <w:r w:rsidR="00763240">
        <w:rPr>
          <w:rFonts w:ascii="Times New Roman" w:hAnsi="Times New Roman"/>
          <w:sz w:val="20"/>
          <w:szCs w:val="20"/>
        </w:rPr>
        <w:t>Smlouva o budoucí smlouvě o zřízení věcného břemene</w:t>
      </w:r>
      <w:r w:rsidR="00AE5BC7">
        <w:rPr>
          <w:rFonts w:ascii="Times New Roman" w:hAnsi="Times New Roman"/>
          <w:sz w:val="20"/>
          <w:szCs w:val="20"/>
        </w:rPr>
        <w:t xml:space="preserve"> a dohodu o umístění stavby</w:t>
      </w:r>
      <w:r w:rsidR="00E81A8D">
        <w:rPr>
          <w:rFonts w:ascii="Times New Roman" w:hAnsi="Times New Roman"/>
          <w:sz w:val="20"/>
          <w:szCs w:val="20"/>
        </w:rPr>
        <w:t xml:space="preserve"> ČEZ Distribuce</w:t>
      </w:r>
    </w:p>
    <w:p w14:paraId="3C6B6BBB" w14:textId="598897D1" w:rsidR="0028018A" w:rsidRDefault="003129D8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D2049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      </w:t>
      </w:r>
      <w:r w:rsidR="00E81A8D">
        <w:rPr>
          <w:rFonts w:ascii="Times New Roman" w:hAnsi="Times New Roman"/>
          <w:sz w:val="20"/>
          <w:szCs w:val="20"/>
        </w:rPr>
        <w:t>Schválení přijetí dotace + smlouva z Programu obnovy venkova – kultura – pořízení televizoru</w:t>
      </w:r>
    </w:p>
    <w:p w14:paraId="6C55B7B5" w14:textId="5E04F5EC" w:rsidR="007630C3" w:rsidRDefault="007630C3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7.       </w:t>
      </w:r>
      <w:r w:rsidR="00AB7AE0">
        <w:rPr>
          <w:rFonts w:ascii="Times New Roman" w:hAnsi="Times New Roman"/>
          <w:sz w:val="20"/>
          <w:szCs w:val="20"/>
        </w:rPr>
        <w:t>Změna č.2 Územního plánu – Moravská zemědělská</w:t>
      </w:r>
      <w:r w:rsidR="00152FE1">
        <w:rPr>
          <w:rFonts w:ascii="Times New Roman" w:hAnsi="Times New Roman"/>
          <w:sz w:val="20"/>
          <w:szCs w:val="20"/>
        </w:rPr>
        <w:t xml:space="preserve"> společnost</w:t>
      </w:r>
    </w:p>
    <w:p w14:paraId="6FE7F7E9" w14:textId="292FD916" w:rsidR="00493878" w:rsidRDefault="0028018A" w:rsidP="001C47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7630C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      </w:t>
      </w:r>
      <w:r w:rsidR="0053354D">
        <w:rPr>
          <w:rFonts w:ascii="Times New Roman" w:hAnsi="Times New Roman"/>
          <w:sz w:val="20"/>
          <w:szCs w:val="20"/>
        </w:rPr>
        <w:t>Schválení provozovatele vodovodu v m.č. Svrčov</w:t>
      </w:r>
    </w:p>
    <w:p w14:paraId="750AF685" w14:textId="3C806B1C" w:rsidR="00371DEB" w:rsidRDefault="000E7C93" w:rsidP="00371DE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7630C3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.       </w:t>
      </w:r>
      <w:r w:rsidR="00371DEB">
        <w:rPr>
          <w:rFonts w:ascii="Times New Roman" w:hAnsi="Times New Roman"/>
          <w:sz w:val="20"/>
          <w:szCs w:val="20"/>
        </w:rPr>
        <w:t>Různé</w:t>
      </w:r>
    </w:p>
    <w:p w14:paraId="3195AA74" w14:textId="2B75A723" w:rsidR="00371DEB" w:rsidRDefault="00371DEB" w:rsidP="00371DE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0E7C93">
        <w:rPr>
          <w:rFonts w:ascii="Times New Roman" w:hAnsi="Times New Roman"/>
          <w:sz w:val="20"/>
          <w:szCs w:val="20"/>
        </w:rPr>
        <w:t xml:space="preserve">     </w:t>
      </w:r>
      <w:r w:rsidR="007630C3">
        <w:rPr>
          <w:rFonts w:ascii="Times New Roman" w:hAnsi="Times New Roman"/>
          <w:sz w:val="20"/>
          <w:szCs w:val="20"/>
        </w:rPr>
        <w:t>10</w:t>
      </w:r>
      <w:r w:rsidR="000E7C93">
        <w:rPr>
          <w:rFonts w:ascii="Times New Roman" w:hAnsi="Times New Roman"/>
          <w:sz w:val="20"/>
          <w:szCs w:val="20"/>
        </w:rPr>
        <w:t>.</w:t>
      </w:r>
      <w:r w:rsidR="000E6FF8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Diskuze, závěr </w:t>
      </w:r>
    </w:p>
    <w:p w14:paraId="26A73F55" w14:textId="6A45C07D" w:rsidR="00A67FE3" w:rsidRDefault="00A67FE3" w:rsidP="000A06FA">
      <w:pPr>
        <w:rPr>
          <w:rFonts w:ascii="Times New Roman" w:hAnsi="Times New Roman"/>
          <w:sz w:val="20"/>
          <w:szCs w:val="20"/>
        </w:rPr>
      </w:pPr>
    </w:p>
    <w:p w14:paraId="5A86AC7E" w14:textId="77777777" w:rsidR="00371DEB" w:rsidRDefault="00371DEB" w:rsidP="000A06FA">
      <w:pPr>
        <w:rPr>
          <w:rFonts w:ascii="Times New Roman" w:hAnsi="Times New Roman"/>
          <w:sz w:val="20"/>
          <w:szCs w:val="20"/>
        </w:rPr>
      </w:pPr>
    </w:p>
    <w:p w14:paraId="591D8A54" w14:textId="12DBE53B" w:rsidR="000A06FA" w:rsidRPr="00A14DB7" w:rsidRDefault="00776234" w:rsidP="0037110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0D0EFA20" w14:textId="614283C1" w:rsidR="00BF50C8" w:rsidRDefault="00217F82" w:rsidP="0037110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231222">
        <w:rPr>
          <w:rFonts w:ascii="Times New Roman" w:hAnsi="Times New Roman"/>
          <w:i/>
        </w:rPr>
        <w:t xml:space="preserve"> </w:t>
      </w:r>
    </w:p>
    <w:p w14:paraId="5F241DE8" w14:textId="77777777" w:rsidR="00BF50C8" w:rsidRDefault="00BF50C8" w:rsidP="00371106">
      <w:pPr>
        <w:rPr>
          <w:rFonts w:ascii="Times New Roman" w:hAnsi="Times New Roman"/>
          <w:i/>
        </w:rPr>
      </w:pPr>
    </w:p>
    <w:p w14:paraId="115E2AD8" w14:textId="77777777" w:rsidR="00BF50C8" w:rsidRDefault="00BF50C8" w:rsidP="00371106">
      <w:pPr>
        <w:rPr>
          <w:rFonts w:ascii="Times New Roman" w:hAnsi="Times New Roman"/>
          <w:i/>
        </w:rPr>
      </w:pPr>
    </w:p>
    <w:p w14:paraId="591D8A56" w14:textId="66FE2E22" w:rsidR="001B0D9B" w:rsidRPr="00371106" w:rsidRDefault="0002685B" w:rsidP="00371106">
      <w:pPr>
        <w:rPr>
          <w:rFonts w:ascii="Times New Roman" w:hAnsi="Times New Roman"/>
          <w:i/>
        </w:rPr>
      </w:pPr>
      <w:r w:rsidRPr="00782EA5">
        <w:rPr>
          <w:rFonts w:ascii="Times New Roman" w:hAnsi="Times New Roman"/>
          <w:i/>
        </w:rPr>
        <w:t>Vyvěšeno dne:</w:t>
      </w:r>
      <w:r w:rsidR="001B0D9B" w:rsidRPr="00782EA5">
        <w:rPr>
          <w:rFonts w:ascii="Times New Roman" w:hAnsi="Times New Roman"/>
          <w:i/>
        </w:rPr>
        <w:t xml:space="preserve"> </w:t>
      </w:r>
      <w:r w:rsidR="002A22B7">
        <w:rPr>
          <w:rFonts w:ascii="Times New Roman" w:hAnsi="Times New Roman"/>
          <w:i/>
        </w:rPr>
        <w:t>30.5.</w:t>
      </w:r>
      <w:r w:rsidR="00A30880">
        <w:rPr>
          <w:rFonts w:ascii="Times New Roman" w:hAnsi="Times New Roman"/>
          <w:i/>
        </w:rPr>
        <w:t>2023</w:t>
      </w:r>
      <w:r w:rsidR="00371106">
        <w:rPr>
          <w:rFonts w:ascii="Times New Roman" w:hAnsi="Times New Roman"/>
          <w:i/>
        </w:rPr>
        <w:t xml:space="preserve">     </w:t>
      </w:r>
      <w:r w:rsidR="00057372">
        <w:rPr>
          <w:rFonts w:ascii="Times New Roman" w:hAnsi="Times New Roman"/>
          <w:i/>
        </w:rPr>
        <w:t xml:space="preserve"> </w:t>
      </w:r>
      <w:r w:rsidR="007A636A">
        <w:rPr>
          <w:rFonts w:ascii="Times New Roman" w:hAnsi="Times New Roman"/>
          <w:i/>
        </w:rPr>
        <w:t xml:space="preserve"> </w:t>
      </w:r>
      <w:r w:rsidR="00820172">
        <w:rPr>
          <w:rFonts w:ascii="Times New Roman" w:hAnsi="Times New Roman"/>
          <w:i/>
        </w:rPr>
        <w:t xml:space="preserve"> </w:t>
      </w:r>
      <w:r w:rsidR="00A4000E">
        <w:rPr>
          <w:rFonts w:ascii="Times New Roman" w:hAnsi="Times New Roman"/>
          <w:i/>
        </w:rPr>
        <w:t xml:space="preserve"> </w:t>
      </w:r>
      <w:r w:rsidR="001C47B5">
        <w:rPr>
          <w:rFonts w:ascii="Times New Roman" w:hAnsi="Times New Roman"/>
          <w:i/>
        </w:rPr>
        <w:t xml:space="preserve">           </w:t>
      </w:r>
      <w:r w:rsidR="00371106">
        <w:rPr>
          <w:rFonts w:ascii="Times New Roman" w:hAnsi="Times New Roman"/>
          <w:i/>
        </w:rPr>
        <w:t xml:space="preserve"> ………………………………..</w:t>
      </w:r>
      <w:r w:rsidRPr="00782EA5">
        <w:rPr>
          <w:rFonts w:ascii="Times New Roman" w:hAnsi="Times New Roman"/>
          <w:i/>
        </w:rPr>
        <w:tab/>
      </w:r>
      <w:r w:rsidR="00214179">
        <w:rPr>
          <w:rFonts w:ascii="Times New Roman" w:hAnsi="Times New Roman"/>
          <w:i/>
        </w:rPr>
        <w:t xml:space="preserve">  </w:t>
      </w:r>
      <w:r w:rsidRPr="00782EA5">
        <w:rPr>
          <w:rFonts w:ascii="Times New Roman" w:hAnsi="Times New Roman"/>
          <w:i/>
        </w:rPr>
        <w:t xml:space="preserve">         Sňato dne: </w:t>
      </w:r>
      <w:r w:rsidR="002A22B7">
        <w:rPr>
          <w:rFonts w:ascii="Times New Roman" w:hAnsi="Times New Roman"/>
          <w:i/>
        </w:rPr>
        <w:t>7</w:t>
      </w:r>
      <w:r w:rsidR="00A30880">
        <w:rPr>
          <w:rFonts w:ascii="Times New Roman" w:hAnsi="Times New Roman"/>
          <w:i/>
        </w:rPr>
        <w:t>.</w:t>
      </w:r>
      <w:r w:rsidR="002A22B7">
        <w:rPr>
          <w:rFonts w:ascii="Times New Roman" w:hAnsi="Times New Roman"/>
          <w:i/>
        </w:rPr>
        <w:t>6</w:t>
      </w:r>
      <w:r w:rsidR="00A30880">
        <w:rPr>
          <w:rFonts w:ascii="Times New Roman" w:hAnsi="Times New Roman"/>
          <w:i/>
        </w:rPr>
        <w:t>.2023</w:t>
      </w:r>
    </w:p>
    <w:p w14:paraId="591D8A57" w14:textId="77777777" w:rsidR="0026639F" w:rsidRPr="00DC207A" w:rsidRDefault="00C409C3" w:rsidP="00371106">
      <w:pPr>
        <w:jc w:val="center"/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Hedvika Dočkalová - </w:t>
      </w:r>
      <w:r w:rsidR="001B0D9B" w:rsidRPr="00782EA5">
        <w:rPr>
          <w:rFonts w:ascii="Times New Roman" w:hAnsi="Times New Roman"/>
          <w:sz w:val="20"/>
          <w:szCs w:val="20"/>
        </w:rPr>
        <w:t>starostka obce</w:t>
      </w:r>
    </w:p>
    <w:p w14:paraId="591D8A59" w14:textId="77777777" w:rsidR="000A06FA" w:rsidRDefault="000A06FA" w:rsidP="005A19AB">
      <w:pPr>
        <w:rPr>
          <w:rFonts w:ascii="Times New Roman" w:hAnsi="Times New Roman"/>
          <w:i/>
          <w:sz w:val="16"/>
          <w:szCs w:val="16"/>
        </w:rPr>
      </w:pPr>
    </w:p>
    <w:p w14:paraId="591D8A5A" w14:textId="77777777" w:rsidR="00637036" w:rsidRPr="00471F58" w:rsidRDefault="00637036" w:rsidP="0002685B">
      <w:pPr>
        <w:jc w:val="center"/>
        <w:rPr>
          <w:rFonts w:ascii="Times New Roman" w:hAnsi="Times New Roman"/>
          <w:i/>
          <w:sz w:val="16"/>
          <w:szCs w:val="16"/>
        </w:rPr>
      </w:pPr>
      <w:r w:rsidRPr="00471F58">
        <w:rPr>
          <w:rFonts w:ascii="Times New Roman" w:hAnsi="Times New Roman"/>
          <w:i/>
          <w:sz w:val="16"/>
          <w:szCs w:val="16"/>
        </w:rPr>
        <w:t>Přílohy k jednotlivým bodům zaslány zastupitelům e-mail poštou</w:t>
      </w:r>
    </w:p>
    <w:sectPr w:rsidR="00637036" w:rsidRPr="00471F58" w:rsidSect="00170008">
      <w:headerReference w:type="default" r:id="rId7"/>
      <w:footerReference w:type="default" r:id="rId8"/>
      <w:pgSz w:w="11906" w:h="16838"/>
      <w:pgMar w:top="567" w:right="1418" w:bottom="567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26A3" w14:textId="77777777" w:rsidR="00901F90" w:rsidRDefault="00901F90" w:rsidP="0042049E">
      <w:pPr>
        <w:spacing w:after="0" w:line="240" w:lineRule="auto"/>
      </w:pPr>
      <w:r>
        <w:separator/>
      </w:r>
    </w:p>
  </w:endnote>
  <w:endnote w:type="continuationSeparator" w:id="0">
    <w:p w14:paraId="01F2F386" w14:textId="77777777" w:rsidR="00901F90" w:rsidRDefault="00901F90" w:rsidP="004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8A65" w14:textId="77777777" w:rsidR="00A35589" w:rsidRPr="00BC2E3C" w:rsidRDefault="00A35589" w:rsidP="00A35589">
    <w:pPr>
      <w:pStyle w:val="Zpat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BC2E3C">
      <w:rPr>
        <w:rFonts w:ascii="Times New Roman" w:hAnsi="Times New Roman"/>
        <w:sz w:val="24"/>
      </w:rPr>
      <w:t>Kontakt: +420</w:t>
    </w:r>
    <w:r w:rsidR="00BC2E3C" w:rsidRPr="00BC2E3C">
      <w:rPr>
        <w:rFonts w:ascii="Times New Roman" w:hAnsi="Times New Roman"/>
        <w:sz w:val="24"/>
      </w:rPr>
      <w:t> 581 228 022</w:t>
    </w:r>
    <w:r w:rsidRPr="00BC2E3C">
      <w:rPr>
        <w:rFonts w:ascii="Times New Roman" w:hAnsi="Times New Roman"/>
        <w:sz w:val="24"/>
      </w:rPr>
      <w:t xml:space="preserve">; </w:t>
    </w:r>
    <w:r w:rsidRPr="00BC2E3C">
      <w:rPr>
        <w:rFonts w:ascii="Times New Roman" w:hAnsi="Times New Roman"/>
        <w:sz w:val="24"/>
      </w:rPr>
      <w:tab/>
    </w:r>
    <w:r w:rsidR="00870DDF" w:rsidRPr="00BC2E3C">
      <w:rPr>
        <w:rFonts w:ascii="Times New Roman" w:hAnsi="Times New Roman"/>
        <w:sz w:val="24"/>
      </w:rPr>
      <w:tab/>
    </w:r>
    <w:r w:rsidR="00BC2E3C" w:rsidRPr="00BC2E3C">
      <w:rPr>
        <w:rFonts w:ascii="Times New Roman" w:hAnsi="Times New Roman"/>
        <w:sz w:val="24"/>
      </w:rPr>
      <w:t>obec</w:t>
    </w:r>
    <w:r w:rsidR="00870DDF" w:rsidRPr="00BC2E3C">
      <w:rPr>
        <w:rFonts w:ascii="Times New Roman" w:hAnsi="Times New Roman"/>
        <w:sz w:val="24"/>
      </w:rPr>
      <w:t>@</w:t>
    </w:r>
    <w:r w:rsidR="00BC2E3C" w:rsidRPr="00BC2E3C">
      <w:rPr>
        <w:rFonts w:ascii="Times New Roman" w:hAnsi="Times New Roman"/>
        <w:sz w:val="24"/>
      </w:rPr>
      <w:t>lazniky.</w:t>
    </w:r>
    <w:r w:rsidR="00870DDF" w:rsidRPr="00BC2E3C">
      <w:rPr>
        <w:rFonts w:ascii="Times New Roman" w:hAnsi="Times New Roman"/>
        <w:sz w:val="24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2F97" w14:textId="77777777" w:rsidR="00901F90" w:rsidRDefault="00901F90" w:rsidP="0042049E">
      <w:pPr>
        <w:spacing w:after="0" w:line="240" w:lineRule="auto"/>
      </w:pPr>
      <w:r>
        <w:separator/>
      </w:r>
    </w:p>
  </w:footnote>
  <w:footnote w:type="continuationSeparator" w:id="0">
    <w:p w14:paraId="0A62FA97" w14:textId="77777777" w:rsidR="00901F90" w:rsidRDefault="00901F90" w:rsidP="0042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8A5F" w14:textId="77777777" w:rsidR="00D82157" w:rsidRPr="00BC2E3C" w:rsidRDefault="00B13C8C" w:rsidP="00704D09">
    <w:pPr>
      <w:pStyle w:val="Nadpis1"/>
      <w:jc w:val="center"/>
      <w:rPr>
        <w:rFonts w:ascii="Times New Roman" w:hAnsi="Times New Roman"/>
        <w:color w:val="000000"/>
        <w:sz w:val="32"/>
        <w:szCs w:val="32"/>
      </w:rPr>
    </w:pPr>
    <w:r w:rsidRPr="00BC2E3C">
      <w:rPr>
        <w:rFonts w:ascii="Times New Roman" w:hAnsi="Times New Roman"/>
        <w:color w:val="000000"/>
        <w:sz w:val="32"/>
        <w:szCs w:val="32"/>
      </w:rPr>
      <w:t xml:space="preserve">Obec </w:t>
    </w:r>
    <w:r w:rsidR="00BC2E3C" w:rsidRPr="00BC2E3C">
      <w:rPr>
        <w:rFonts w:ascii="Times New Roman" w:hAnsi="Times New Roman"/>
        <w:color w:val="000000"/>
        <w:sz w:val="32"/>
        <w:szCs w:val="32"/>
      </w:rPr>
      <w:t>LAZNÍKY</w:t>
    </w:r>
  </w:p>
  <w:p w14:paraId="591D8A60" w14:textId="77777777" w:rsidR="0042049E" w:rsidRPr="00BC2E3C" w:rsidRDefault="0042049E" w:rsidP="00CE37D5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color w:val="000000"/>
        <w:sz w:val="24"/>
        <w:szCs w:val="24"/>
      </w:rPr>
      <w:t xml:space="preserve">č. p. </w:t>
    </w:r>
    <w:r w:rsidR="00BC2E3C" w:rsidRPr="00BC2E3C">
      <w:rPr>
        <w:rFonts w:ascii="Times New Roman" w:hAnsi="Times New Roman"/>
        <w:color w:val="000000"/>
        <w:sz w:val="24"/>
        <w:szCs w:val="24"/>
      </w:rPr>
      <w:t>116</w:t>
    </w:r>
    <w:r w:rsidRPr="00BC2E3C">
      <w:rPr>
        <w:rFonts w:ascii="Times New Roman" w:hAnsi="Times New Roman"/>
        <w:color w:val="000000"/>
        <w:sz w:val="24"/>
        <w:szCs w:val="24"/>
      </w:rPr>
      <w:t xml:space="preserve">, p. </w:t>
    </w:r>
    <w:r w:rsidR="00BC2E3C" w:rsidRPr="00BC2E3C">
      <w:rPr>
        <w:rFonts w:ascii="Times New Roman" w:hAnsi="Times New Roman"/>
        <w:color w:val="000000"/>
        <w:sz w:val="24"/>
        <w:szCs w:val="24"/>
      </w:rPr>
      <w:t>Veselíčko</w:t>
    </w:r>
    <w:r w:rsidRPr="00BC2E3C">
      <w:rPr>
        <w:rFonts w:ascii="Times New Roman" w:hAnsi="Times New Roman"/>
        <w:color w:val="000000"/>
        <w:sz w:val="24"/>
        <w:szCs w:val="24"/>
      </w:rPr>
      <w:t>, 751 2</w:t>
    </w:r>
    <w:r w:rsidR="00BC2E3C" w:rsidRPr="00BC2E3C">
      <w:rPr>
        <w:rFonts w:ascii="Times New Roman" w:hAnsi="Times New Roman"/>
        <w:color w:val="000000"/>
        <w:sz w:val="24"/>
        <w:szCs w:val="24"/>
      </w:rPr>
      <w:t>5</w:t>
    </w:r>
    <w:r w:rsidRPr="00BC2E3C">
      <w:rPr>
        <w:rFonts w:ascii="Times New Roman" w:hAnsi="Times New Roman"/>
        <w:color w:val="000000"/>
        <w:sz w:val="24"/>
        <w:szCs w:val="24"/>
      </w:rPr>
      <w:t>, kraj Olomoucký, č. ú.</w:t>
    </w:r>
    <w:r w:rsidR="00D82157" w:rsidRPr="00BC2E3C">
      <w:rPr>
        <w:rFonts w:ascii="Times New Roman" w:hAnsi="Times New Roman"/>
        <w:color w:val="000000"/>
        <w:sz w:val="24"/>
        <w:szCs w:val="24"/>
      </w:rPr>
      <w:t xml:space="preserve"> </w:t>
    </w:r>
    <w:r w:rsidR="00BC2E3C"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1882933359/0800</w:t>
    </w:r>
  </w:p>
  <w:p w14:paraId="591D8A61" w14:textId="77777777" w:rsidR="00CE37D5" w:rsidRPr="00BC2E3C" w:rsidRDefault="00BC2E3C" w:rsidP="00CE37D5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noProof/>
        <w:color w:val="000000"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591D8A66" wp14:editId="591D8A67">
          <wp:simplePos x="0" y="0"/>
          <wp:positionH relativeFrom="column">
            <wp:posOffset>2538095</wp:posOffset>
          </wp:positionH>
          <wp:positionV relativeFrom="paragraph">
            <wp:posOffset>12700</wp:posOffset>
          </wp:positionV>
          <wp:extent cx="611505" cy="61083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zníky 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1505" cy="61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D09" w:rsidRPr="00BC2E3C">
      <w:rPr>
        <w:rFonts w:ascii="Times New Roman" w:hAnsi="Times New Roman"/>
        <w:color w:val="000000"/>
        <w:sz w:val="24"/>
        <w:szCs w:val="24"/>
      </w:rPr>
      <w:t>ICO: 00</w:t>
    </w:r>
    <w:r w:rsidRPr="00BC2E3C">
      <w:rPr>
        <w:rFonts w:ascii="Times New Roman" w:hAnsi="Times New Roman"/>
        <w:color w:val="000000"/>
        <w:sz w:val="24"/>
        <w:szCs w:val="24"/>
      </w:rPr>
      <w:t>301451</w:t>
    </w:r>
    <w:r w:rsidR="001E131F" w:rsidRPr="00BC2E3C">
      <w:rPr>
        <w:rFonts w:ascii="Times New Roman" w:hAnsi="Times New Roman"/>
        <w:color w:val="000000"/>
        <w:sz w:val="24"/>
        <w:szCs w:val="24"/>
      </w:rPr>
      <w:tab/>
      <w:t>IDD</w:t>
    </w:r>
    <w:r w:rsidR="00142971" w:rsidRPr="00BC2E3C">
      <w:rPr>
        <w:rFonts w:ascii="Times New Roman" w:hAnsi="Times New Roman"/>
        <w:color w:val="000000"/>
        <w:sz w:val="24"/>
        <w:szCs w:val="24"/>
      </w:rPr>
      <w:t xml:space="preserve">S: </w:t>
    </w:r>
    <w:r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ehsbvsi</w:t>
    </w:r>
  </w:p>
  <w:p w14:paraId="591D8A62" w14:textId="77777777" w:rsidR="00510AB3" w:rsidRDefault="00510AB3" w:rsidP="00510AB3">
    <w:pPr>
      <w:pStyle w:val="Zhlav"/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591D8A63" w14:textId="77777777" w:rsidR="00CE37D5" w:rsidRDefault="00CE37D5" w:rsidP="00510AB3">
    <w:pPr>
      <w:pStyle w:val="Zhlav"/>
      <w:pBdr>
        <w:bottom w:val="single" w:sz="4" w:space="1" w:color="auto"/>
      </w:pBdr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591D8A64" w14:textId="77777777" w:rsidR="00CE37D5" w:rsidRPr="00A1658B" w:rsidRDefault="00CE37D5" w:rsidP="00704D09">
    <w:pPr>
      <w:pStyle w:val="Zhlav"/>
      <w:spacing w:line="276" w:lineRule="auto"/>
      <w:jc w:val="center"/>
      <w:rPr>
        <w:rFonts w:ascii="Palatino Linotype" w:hAnsi="Palatino Linotype"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9E"/>
    <w:rsid w:val="000017F8"/>
    <w:rsid w:val="00012A62"/>
    <w:rsid w:val="0001678E"/>
    <w:rsid w:val="0002685B"/>
    <w:rsid w:val="0003254C"/>
    <w:rsid w:val="00037753"/>
    <w:rsid w:val="00044145"/>
    <w:rsid w:val="00046BE4"/>
    <w:rsid w:val="00053282"/>
    <w:rsid w:val="00057372"/>
    <w:rsid w:val="00066E52"/>
    <w:rsid w:val="00067516"/>
    <w:rsid w:val="00070342"/>
    <w:rsid w:val="00070C19"/>
    <w:rsid w:val="000740D7"/>
    <w:rsid w:val="00077951"/>
    <w:rsid w:val="000809C8"/>
    <w:rsid w:val="000835B9"/>
    <w:rsid w:val="00083AAB"/>
    <w:rsid w:val="000A04D1"/>
    <w:rsid w:val="000A06FA"/>
    <w:rsid w:val="000A0AEE"/>
    <w:rsid w:val="000A6479"/>
    <w:rsid w:val="000B353B"/>
    <w:rsid w:val="000B3DD0"/>
    <w:rsid w:val="000B6F5E"/>
    <w:rsid w:val="000E3A5D"/>
    <w:rsid w:val="000E6A0C"/>
    <w:rsid w:val="000E6FF8"/>
    <w:rsid w:val="000E7C93"/>
    <w:rsid w:val="000F75DF"/>
    <w:rsid w:val="0011048F"/>
    <w:rsid w:val="00110E94"/>
    <w:rsid w:val="001420FC"/>
    <w:rsid w:val="00142971"/>
    <w:rsid w:val="001476BB"/>
    <w:rsid w:val="00152FE1"/>
    <w:rsid w:val="00153A35"/>
    <w:rsid w:val="00154D20"/>
    <w:rsid w:val="001665E4"/>
    <w:rsid w:val="00170008"/>
    <w:rsid w:val="001743BA"/>
    <w:rsid w:val="001748C8"/>
    <w:rsid w:val="00175719"/>
    <w:rsid w:val="001859B0"/>
    <w:rsid w:val="00185B9D"/>
    <w:rsid w:val="00191681"/>
    <w:rsid w:val="001916AD"/>
    <w:rsid w:val="00192666"/>
    <w:rsid w:val="001B0D9B"/>
    <w:rsid w:val="001B0F92"/>
    <w:rsid w:val="001B3E16"/>
    <w:rsid w:val="001B6CEA"/>
    <w:rsid w:val="001C03DF"/>
    <w:rsid w:val="001C1CA4"/>
    <w:rsid w:val="001C47B5"/>
    <w:rsid w:val="001E131F"/>
    <w:rsid w:val="001E489D"/>
    <w:rsid w:val="001F09B5"/>
    <w:rsid w:val="001F2DC0"/>
    <w:rsid w:val="00200DA3"/>
    <w:rsid w:val="002118AE"/>
    <w:rsid w:val="00214179"/>
    <w:rsid w:val="00217F82"/>
    <w:rsid w:val="00226AE1"/>
    <w:rsid w:val="00231222"/>
    <w:rsid w:val="00241892"/>
    <w:rsid w:val="00244E8A"/>
    <w:rsid w:val="00253B64"/>
    <w:rsid w:val="00257407"/>
    <w:rsid w:val="00257FA3"/>
    <w:rsid w:val="002608FF"/>
    <w:rsid w:val="00264CF5"/>
    <w:rsid w:val="0026617E"/>
    <w:rsid w:val="0026639F"/>
    <w:rsid w:val="002668FA"/>
    <w:rsid w:val="0028018A"/>
    <w:rsid w:val="00281188"/>
    <w:rsid w:val="00284E84"/>
    <w:rsid w:val="0028503B"/>
    <w:rsid w:val="00286CB4"/>
    <w:rsid w:val="00287A44"/>
    <w:rsid w:val="00294B3D"/>
    <w:rsid w:val="00297417"/>
    <w:rsid w:val="002A22B7"/>
    <w:rsid w:val="002A6618"/>
    <w:rsid w:val="002C4CFC"/>
    <w:rsid w:val="002C6244"/>
    <w:rsid w:val="002E4E16"/>
    <w:rsid w:val="002F54CC"/>
    <w:rsid w:val="002F6DE8"/>
    <w:rsid w:val="00302DF1"/>
    <w:rsid w:val="003129D8"/>
    <w:rsid w:val="00314830"/>
    <w:rsid w:val="00321D31"/>
    <w:rsid w:val="003275F8"/>
    <w:rsid w:val="0033118F"/>
    <w:rsid w:val="00333A39"/>
    <w:rsid w:val="003426B5"/>
    <w:rsid w:val="00352280"/>
    <w:rsid w:val="003546F0"/>
    <w:rsid w:val="00356FB5"/>
    <w:rsid w:val="0036133C"/>
    <w:rsid w:val="00371106"/>
    <w:rsid w:val="00371DEB"/>
    <w:rsid w:val="00372B0B"/>
    <w:rsid w:val="00373BAF"/>
    <w:rsid w:val="0038052E"/>
    <w:rsid w:val="00390A33"/>
    <w:rsid w:val="00392027"/>
    <w:rsid w:val="003970BE"/>
    <w:rsid w:val="003A0126"/>
    <w:rsid w:val="003A19AB"/>
    <w:rsid w:val="003A2ED0"/>
    <w:rsid w:val="003B2CD6"/>
    <w:rsid w:val="003C092E"/>
    <w:rsid w:val="003F2815"/>
    <w:rsid w:val="00401D62"/>
    <w:rsid w:val="00415E93"/>
    <w:rsid w:val="004161AF"/>
    <w:rsid w:val="0042049E"/>
    <w:rsid w:val="00430888"/>
    <w:rsid w:val="00430ECA"/>
    <w:rsid w:val="00437322"/>
    <w:rsid w:val="0044344B"/>
    <w:rsid w:val="00443977"/>
    <w:rsid w:val="00444F42"/>
    <w:rsid w:val="0044585E"/>
    <w:rsid w:val="00451714"/>
    <w:rsid w:val="00453F4A"/>
    <w:rsid w:val="004542C0"/>
    <w:rsid w:val="0046037A"/>
    <w:rsid w:val="00464A0D"/>
    <w:rsid w:val="00465327"/>
    <w:rsid w:val="00465CE3"/>
    <w:rsid w:val="00471F58"/>
    <w:rsid w:val="00472EC7"/>
    <w:rsid w:val="00482ECB"/>
    <w:rsid w:val="00484F52"/>
    <w:rsid w:val="00485197"/>
    <w:rsid w:val="0049093E"/>
    <w:rsid w:val="00493878"/>
    <w:rsid w:val="00495DC7"/>
    <w:rsid w:val="004A4AC8"/>
    <w:rsid w:val="004C061E"/>
    <w:rsid w:val="004C3B45"/>
    <w:rsid w:val="004C4A19"/>
    <w:rsid w:val="004D05EC"/>
    <w:rsid w:val="004E03AB"/>
    <w:rsid w:val="004F0C3A"/>
    <w:rsid w:val="00505A66"/>
    <w:rsid w:val="005072AB"/>
    <w:rsid w:val="00510AB3"/>
    <w:rsid w:val="00515D04"/>
    <w:rsid w:val="0053354D"/>
    <w:rsid w:val="00534CBE"/>
    <w:rsid w:val="00540C29"/>
    <w:rsid w:val="00540E0A"/>
    <w:rsid w:val="0054197C"/>
    <w:rsid w:val="005433DA"/>
    <w:rsid w:val="0054367D"/>
    <w:rsid w:val="005454E2"/>
    <w:rsid w:val="005649F5"/>
    <w:rsid w:val="00566259"/>
    <w:rsid w:val="0056678E"/>
    <w:rsid w:val="005667AF"/>
    <w:rsid w:val="00571F7F"/>
    <w:rsid w:val="00587A6D"/>
    <w:rsid w:val="005A1008"/>
    <w:rsid w:val="005A19AB"/>
    <w:rsid w:val="005A2CD4"/>
    <w:rsid w:val="005B3E7F"/>
    <w:rsid w:val="005B50A9"/>
    <w:rsid w:val="005B5A5C"/>
    <w:rsid w:val="005C0400"/>
    <w:rsid w:val="005C70EE"/>
    <w:rsid w:val="005C7946"/>
    <w:rsid w:val="005D0D09"/>
    <w:rsid w:val="005D17AF"/>
    <w:rsid w:val="005D2049"/>
    <w:rsid w:val="005D28C2"/>
    <w:rsid w:val="005E07AF"/>
    <w:rsid w:val="005E6AC0"/>
    <w:rsid w:val="005F0819"/>
    <w:rsid w:val="005F3C5F"/>
    <w:rsid w:val="005F5049"/>
    <w:rsid w:val="005F5ED5"/>
    <w:rsid w:val="00600898"/>
    <w:rsid w:val="00602978"/>
    <w:rsid w:val="00604CB9"/>
    <w:rsid w:val="00606DA5"/>
    <w:rsid w:val="00606F61"/>
    <w:rsid w:val="00612719"/>
    <w:rsid w:val="0061504F"/>
    <w:rsid w:val="00637036"/>
    <w:rsid w:val="00642127"/>
    <w:rsid w:val="00643DE0"/>
    <w:rsid w:val="006507DA"/>
    <w:rsid w:val="006507E4"/>
    <w:rsid w:val="00650898"/>
    <w:rsid w:val="00652AC0"/>
    <w:rsid w:val="0065716B"/>
    <w:rsid w:val="006650BE"/>
    <w:rsid w:val="006671E5"/>
    <w:rsid w:val="00667CCD"/>
    <w:rsid w:val="00681B79"/>
    <w:rsid w:val="00684A2D"/>
    <w:rsid w:val="00686810"/>
    <w:rsid w:val="0069415D"/>
    <w:rsid w:val="006A1015"/>
    <w:rsid w:val="006A34F1"/>
    <w:rsid w:val="006A6D96"/>
    <w:rsid w:val="006C194C"/>
    <w:rsid w:val="006C247F"/>
    <w:rsid w:val="006C7BD6"/>
    <w:rsid w:val="006D0D95"/>
    <w:rsid w:val="006E31D6"/>
    <w:rsid w:val="006E4C91"/>
    <w:rsid w:val="006F059C"/>
    <w:rsid w:val="006F58E4"/>
    <w:rsid w:val="006F6502"/>
    <w:rsid w:val="006F7ECE"/>
    <w:rsid w:val="007013AF"/>
    <w:rsid w:val="00704C89"/>
    <w:rsid w:val="00704D09"/>
    <w:rsid w:val="007053F4"/>
    <w:rsid w:val="00711924"/>
    <w:rsid w:val="00713552"/>
    <w:rsid w:val="00713CDA"/>
    <w:rsid w:val="00715033"/>
    <w:rsid w:val="00720398"/>
    <w:rsid w:val="00721E54"/>
    <w:rsid w:val="0072394A"/>
    <w:rsid w:val="007249A1"/>
    <w:rsid w:val="00727210"/>
    <w:rsid w:val="00733368"/>
    <w:rsid w:val="00744927"/>
    <w:rsid w:val="007630C3"/>
    <w:rsid w:val="00763240"/>
    <w:rsid w:val="007707BB"/>
    <w:rsid w:val="00771746"/>
    <w:rsid w:val="00772A84"/>
    <w:rsid w:val="00776234"/>
    <w:rsid w:val="007815B6"/>
    <w:rsid w:val="00782EA5"/>
    <w:rsid w:val="007865E2"/>
    <w:rsid w:val="00786CA8"/>
    <w:rsid w:val="00787D25"/>
    <w:rsid w:val="00787DE4"/>
    <w:rsid w:val="007911A5"/>
    <w:rsid w:val="00795A2E"/>
    <w:rsid w:val="00796D03"/>
    <w:rsid w:val="007976DE"/>
    <w:rsid w:val="007A0A4F"/>
    <w:rsid w:val="007A0BD2"/>
    <w:rsid w:val="007A636A"/>
    <w:rsid w:val="007B29A5"/>
    <w:rsid w:val="007C037D"/>
    <w:rsid w:val="007C1228"/>
    <w:rsid w:val="007C468E"/>
    <w:rsid w:val="007C6B2E"/>
    <w:rsid w:val="007D0547"/>
    <w:rsid w:val="007D3EBB"/>
    <w:rsid w:val="007D703F"/>
    <w:rsid w:val="007E4A28"/>
    <w:rsid w:val="007E654A"/>
    <w:rsid w:val="007F57FF"/>
    <w:rsid w:val="00807728"/>
    <w:rsid w:val="00810EA2"/>
    <w:rsid w:val="0081435B"/>
    <w:rsid w:val="00815082"/>
    <w:rsid w:val="00816336"/>
    <w:rsid w:val="00820172"/>
    <w:rsid w:val="0082677B"/>
    <w:rsid w:val="00827FFC"/>
    <w:rsid w:val="00831BE8"/>
    <w:rsid w:val="00832FFE"/>
    <w:rsid w:val="008340FF"/>
    <w:rsid w:val="00842D9F"/>
    <w:rsid w:val="00847BE5"/>
    <w:rsid w:val="00851E8A"/>
    <w:rsid w:val="00854E56"/>
    <w:rsid w:val="00863025"/>
    <w:rsid w:val="0086505F"/>
    <w:rsid w:val="0086650C"/>
    <w:rsid w:val="00870DDF"/>
    <w:rsid w:val="00873FE8"/>
    <w:rsid w:val="0087728E"/>
    <w:rsid w:val="0088261E"/>
    <w:rsid w:val="008855D4"/>
    <w:rsid w:val="00891E7E"/>
    <w:rsid w:val="008A0072"/>
    <w:rsid w:val="008A109B"/>
    <w:rsid w:val="008B1B7A"/>
    <w:rsid w:val="008B226D"/>
    <w:rsid w:val="008B3274"/>
    <w:rsid w:val="008B4EFF"/>
    <w:rsid w:val="008B62B8"/>
    <w:rsid w:val="008C4A1D"/>
    <w:rsid w:val="008C6F97"/>
    <w:rsid w:val="008C7D16"/>
    <w:rsid w:val="008D2569"/>
    <w:rsid w:val="008D3D92"/>
    <w:rsid w:val="008E052E"/>
    <w:rsid w:val="008E0C35"/>
    <w:rsid w:val="008E120A"/>
    <w:rsid w:val="008E5966"/>
    <w:rsid w:val="008F0357"/>
    <w:rsid w:val="008F3693"/>
    <w:rsid w:val="008F6304"/>
    <w:rsid w:val="00901F90"/>
    <w:rsid w:val="0090382B"/>
    <w:rsid w:val="00915290"/>
    <w:rsid w:val="00923943"/>
    <w:rsid w:val="0093457E"/>
    <w:rsid w:val="00936F1D"/>
    <w:rsid w:val="009455C9"/>
    <w:rsid w:val="00950E4A"/>
    <w:rsid w:val="00952DE3"/>
    <w:rsid w:val="0095775C"/>
    <w:rsid w:val="00957C87"/>
    <w:rsid w:val="00963AD8"/>
    <w:rsid w:val="009641BC"/>
    <w:rsid w:val="00977641"/>
    <w:rsid w:val="0098413A"/>
    <w:rsid w:val="009914A1"/>
    <w:rsid w:val="009A2CA3"/>
    <w:rsid w:val="009A372C"/>
    <w:rsid w:val="009B34FB"/>
    <w:rsid w:val="009C20B2"/>
    <w:rsid w:val="009C349A"/>
    <w:rsid w:val="009C36B6"/>
    <w:rsid w:val="009C4A3B"/>
    <w:rsid w:val="009C4D5C"/>
    <w:rsid w:val="009C6768"/>
    <w:rsid w:val="009D0741"/>
    <w:rsid w:val="009D276C"/>
    <w:rsid w:val="009E10FE"/>
    <w:rsid w:val="009E1994"/>
    <w:rsid w:val="009E503A"/>
    <w:rsid w:val="009E5148"/>
    <w:rsid w:val="009E5D25"/>
    <w:rsid w:val="009E78C7"/>
    <w:rsid w:val="009F2E79"/>
    <w:rsid w:val="009F3EFB"/>
    <w:rsid w:val="009F659F"/>
    <w:rsid w:val="00A024C5"/>
    <w:rsid w:val="00A14DB7"/>
    <w:rsid w:val="00A15DB4"/>
    <w:rsid w:val="00A1658B"/>
    <w:rsid w:val="00A21A93"/>
    <w:rsid w:val="00A23E2D"/>
    <w:rsid w:val="00A24115"/>
    <w:rsid w:val="00A30880"/>
    <w:rsid w:val="00A31718"/>
    <w:rsid w:val="00A31A02"/>
    <w:rsid w:val="00A320EA"/>
    <w:rsid w:val="00A3326D"/>
    <w:rsid w:val="00A35589"/>
    <w:rsid w:val="00A377DA"/>
    <w:rsid w:val="00A4000E"/>
    <w:rsid w:val="00A630E4"/>
    <w:rsid w:val="00A65CA6"/>
    <w:rsid w:val="00A67DB6"/>
    <w:rsid w:val="00A67FE3"/>
    <w:rsid w:val="00A71E8A"/>
    <w:rsid w:val="00A82986"/>
    <w:rsid w:val="00A83CD7"/>
    <w:rsid w:val="00A851C7"/>
    <w:rsid w:val="00A87EF8"/>
    <w:rsid w:val="00A90EC2"/>
    <w:rsid w:val="00A94415"/>
    <w:rsid w:val="00AA5738"/>
    <w:rsid w:val="00AA6B52"/>
    <w:rsid w:val="00AA6B69"/>
    <w:rsid w:val="00AB0DFA"/>
    <w:rsid w:val="00AB7002"/>
    <w:rsid w:val="00AB7AE0"/>
    <w:rsid w:val="00AC4D41"/>
    <w:rsid w:val="00AC721D"/>
    <w:rsid w:val="00AD33E6"/>
    <w:rsid w:val="00AD696D"/>
    <w:rsid w:val="00AE1FD0"/>
    <w:rsid w:val="00AE5BC7"/>
    <w:rsid w:val="00AE7C9C"/>
    <w:rsid w:val="00AF26B3"/>
    <w:rsid w:val="00B05E8D"/>
    <w:rsid w:val="00B06275"/>
    <w:rsid w:val="00B103F4"/>
    <w:rsid w:val="00B13C8C"/>
    <w:rsid w:val="00B22656"/>
    <w:rsid w:val="00B2542C"/>
    <w:rsid w:val="00B27977"/>
    <w:rsid w:val="00B35DE0"/>
    <w:rsid w:val="00B56737"/>
    <w:rsid w:val="00B579D1"/>
    <w:rsid w:val="00B65C3E"/>
    <w:rsid w:val="00B7045D"/>
    <w:rsid w:val="00B71096"/>
    <w:rsid w:val="00B71EDC"/>
    <w:rsid w:val="00B733FA"/>
    <w:rsid w:val="00B77FA7"/>
    <w:rsid w:val="00BA6DB4"/>
    <w:rsid w:val="00BB2CB1"/>
    <w:rsid w:val="00BB3D48"/>
    <w:rsid w:val="00BB5849"/>
    <w:rsid w:val="00BC2E3C"/>
    <w:rsid w:val="00BC4120"/>
    <w:rsid w:val="00BD2027"/>
    <w:rsid w:val="00BE21CA"/>
    <w:rsid w:val="00BE27EF"/>
    <w:rsid w:val="00BF0E86"/>
    <w:rsid w:val="00BF1A19"/>
    <w:rsid w:val="00BF50C8"/>
    <w:rsid w:val="00BF782D"/>
    <w:rsid w:val="00C000D3"/>
    <w:rsid w:val="00C00EF3"/>
    <w:rsid w:val="00C02823"/>
    <w:rsid w:val="00C07DB2"/>
    <w:rsid w:val="00C15278"/>
    <w:rsid w:val="00C21BB2"/>
    <w:rsid w:val="00C247F4"/>
    <w:rsid w:val="00C24E78"/>
    <w:rsid w:val="00C27AC4"/>
    <w:rsid w:val="00C3594B"/>
    <w:rsid w:val="00C409C3"/>
    <w:rsid w:val="00C456F7"/>
    <w:rsid w:val="00C50EFE"/>
    <w:rsid w:val="00C60DAC"/>
    <w:rsid w:val="00C64896"/>
    <w:rsid w:val="00C661B7"/>
    <w:rsid w:val="00C66B2F"/>
    <w:rsid w:val="00C672C0"/>
    <w:rsid w:val="00C7192A"/>
    <w:rsid w:val="00C85E8B"/>
    <w:rsid w:val="00C90E4D"/>
    <w:rsid w:val="00CA25E3"/>
    <w:rsid w:val="00CA5963"/>
    <w:rsid w:val="00CC4E03"/>
    <w:rsid w:val="00CD0897"/>
    <w:rsid w:val="00CE37D5"/>
    <w:rsid w:val="00CE6A2D"/>
    <w:rsid w:val="00CE6B67"/>
    <w:rsid w:val="00D03875"/>
    <w:rsid w:val="00D1173B"/>
    <w:rsid w:val="00D12C20"/>
    <w:rsid w:val="00D154BE"/>
    <w:rsid w:val="00D3169A"/>
    <w:rsid w:val="00D424FB"/>
    <w:rsid w:val="00D43C6B"/>
    <w:rsid w:val="00D44FA5"/>
    <w:rsid w:val="00D47B8A"/>
    <w:rsid w:val="00D51708"/>
    <w:rsid w:val="00D576FB"/>
    <w:rsid w:val="00D62CCA"/>
    <w:rsid w:val="00D63994"/>
    <w:rsid w:val="00D7422D"/>
    <w:rsid w:val="00D7586B"/>
    <w:rsid w:val="00D772AA"/>
    <w:rsid w:val="00D82157"/>
    <w:rsid w:val="00D9069F"/>
    <w:rsid w:val="00D913E2"/>
    <w:rsid w:val="00D9155E"/>
    <w:rsid w:val="00D9356F"/>
    <w:rsid w:val="00D95779"/>
    <w:rsid w:val="00DA2574"/>
    <w:rsid w:val="00DA3EDD"/>
    <w:rsid w:val="00DA7BAB"/>
    <w:rsid w:val="00DB558C"/>
    <w:rsid w:val="00DC207A"/>
    <w:rsid w:val="00DC21CD"/>
    <w:rsid w:val="00DE3D59"/>
    <w:rsid w:val="00DE7F61"/>
    <w:rsid w:val="00DF2957"/>
    <w:rsid w:val="00DF730A"/>
    <w:rsid w:val="00E0753D"/>
    <w:rsid w:val="00E07D36"/>
    <w:rsid w:val="00E122C5"/>
    <w:rsid w:val="00E1579D"/>
    <w:rsid w:val="00E2148A"/>
    <w:rsid w:val="00E24E9C"/>
    <w:rsid w:val="00E35340"/>
    <w:rsid w:val="00E42B2C"/>
    <w:rsid w:val="00E4583C"/>
    <w:rsid w:val="00E47122"/>
    <w:rsid w:val="00E506B8"/>
    <w:rsid w:val="00E52F11"/>
    <w:rsid w:val="00E57F82"/>
    <w:rsid w:val="00E632EE"/>
    <w:rsid w:val="00E65B42"/>
    <w:rsid w:val="00E7120B"/>
    <w:rsid w:val="00E717EE"/>
    <w:rsid w:val="00E81A8D"/>
    <w:rsid w:val="00E820FA"/>
    <w:rsid w:val="00E82C73"/>
    <w:rsid w:val="00E83B27"/>
    <w:rsid w:val="00E87529"/>
    <w:rsid w:val="00E90AC6"/>
    <w:rsid w:val="00EA3DDD"/>
    <w:rsid w:val="00EA73BA"/>
    <w:rsid w:val="00EB1CD8"/>
    <w:rsid w:val="00EB382F"/>
    <w:rsid w:val="00EB6F43"/>
    <w:rsid w:val="00EC1087"/>
    <w:rsid w:val="00EC22D5"/>
    <w:rsid w:val="00EC4DA5"/>
    <w:rsid w:val="00EC6712"/>
    <w:rsid w:val="00ED39BB"/>
    <w:rsid w:val="00ED3FC1"/>
    <w:rsid w:val="00EE2E4B"/>
    <w:rsid w:val="00EE6C82"/>
    <w:rsid w:val="00EF27BE"/>
    <w:rsid w:val="00EF2E67"/>
    <w:rsid w:val="00EF6F4F"/>
    <w:rsid w:val="00EF7B5B"/>
    <w:rsid w:val="00F031E7"/>
    <w:rsid w:val="00F14A80"/>
    <w:rsid w:val="00F224B1"/>
    <w:rsid w:val="00F30DA2"/>
    <w:rsid w:val="00F333FF"/>
    <w:rsid w:val="00F353DA"/>
    <w:rsid w:val="00F36ECA"/>
    <w:rsid w:val="00F42CEC"/>
    <w:rsid w:val="00F57462"/>
    <w:rsid w:val="00F60AE3"/>
    <w:rsid w:val="00F62A72"/>
    <w:rsid w:val="00F6345A"/>
    <w:rsid w:val="00F64028"/>
    <w:rsid w:val="00F64D6D"/>
    <w:rsid w:val="00F66A5C"/>
    <w:rsid w:val="00F677C0"/>
    <w:rsid w:val="00F73600"/>
    <w:rsid w:val="00F85878"/>
    <w:rsid w:val="00F96A32"/>
    <w:rsid w:val="00FA1AF9"/>
    <w:rsid w:val="00FA2FAB"/>
    <w:rsid w:val="00FA368F"/>
    <w:rsid w:val="00FA5D6F"/>
    <w:rsid w:val="00FB1158"/>
    <w:rsid w:val="00FB1990"/>
    <w:rsid w:val="00FB302E"/>
    <w:rsid w:val="00FC4248"/>
    <w:rsid w:val="00FC7F3C"/>
    <w:rsid w:val="00FD43D2"/>
    <w:rsid w:val="00FE3108"/>
    <w:rsid w:val="00FE3FA6"/>
    <w:rsid w:val="00FF03DD"/>
    <w:rsid w:val="00FF32E0"/>
    <w:rsid w:val="00FF4D08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8A3F"/>
  <w15:docId w15:val="{81913876-BA96-4F31-A143-8D09ADF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DE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E0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1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49E"/>
  </w:style>
  <w:style w:type="paragraph" w:styleId="Zpat">
    <w:name w:val="footer"/>
    <w:basedOn w:val="Normln"/>
    <w:link w:val="Zpat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49E"/>
  </w:style>
  <w:style w:type="paragraph" w:styleId="Nzev">
    <w:name w:val="Title"/>
    <w:basedOn w:val="Normln"/>
    <w:next w:val="Normln"/>
    <w:link w:val="NzevChar"/>
    <w:uiPriority w:val="10"/>
    <w:qFormat/>
    <w:rsid w:val="00D821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215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821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07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07AF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5E07A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E0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534C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52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24E9C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BC2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8B29-6B16-4491-8DB1-75C268A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edvika Dočkalová</cp:lastModifiedBy>
  <cp:revision>283</cp:revision>
  <cp:lastPrinted>2022-12-06T13:25:00Z</cp:lastPrinted>
  <dcterms:created xsi:type="dcterms:W3CDTF">2019-04-03T08:28:00Z</dcterms:created>
  <dcterms:modified xsi:type="dcterms:W3CDTF">2023-05-31T15:19:00Z</dcterms:modified>
</cp:coreProperties>
</file>